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  <w:bookmarkStart w:id="0" w:name="_GoBack"/>
      <w:bookmarkEnd w:id="0"/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NIP/PESEL, KRS, CEiDG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</w:t>
      </w:r>
      <w:r w:rsidR="00A64768">
        <w:rPr>
          <w:rFonts w:eastAsiaTheme="minorHAnsi"/>
          <w:b/>
          <w:sz w:val="22"/>
          <w:szCs w:val="22"/>
          <w:lang w:eastAsia="en-US"/>
        </w:rPr>
        <w:t>pół Szkół w Przewrotnem</w:t>
      </w:r>
    </w:p>
    <w:p w:rsidR="0060041F" w:rsidRP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wrotnem 589</w:t>
      </w:r>
    </w:p>
    <w:p w:rsidR="0060041F" w:rsidRDefault="00A64768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36-003 Przewrotne 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</w:t>
      </w:r>
      <w:r w:rsidR="00A64768">
        <w:rPr>
          <w:rFonts w:eastAsia="Arial"/>
          <w:b/>
          <w:sz w:val="22"/>
          <w:szCs w:val="22"/>
          <w:lang w:eastAsia="en-US"/>
        </w:rPr>
        <w:t>ole Szkół w Przewrotnem</w:t>
      </w:r>
      <w:r w:rsidRPr="00B018EB">
        <w:rPr>
          <w:rFonts w:eastAsia="Arial"/>
          <w:b/>
          <w:sz w:val="22"/>
          <w:szCs w:val="22"/>
          <w:lang w:eastAsia="en-US"/>
        </w:rPr>
        <w:t>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ncji i konsumentów (Dz.U. z 2020 r. poz. 1076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3443E9">
      <w:pPr>
        <w:widowControl w:val="0"/>
        <w:suppressAutoHyphens/>
        <w:autoSpaceDE w:val="0"/>
        <w:ind w:right="-552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(Dz. U. z 2020 r. poz.1076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>od zamieszczenia przez Pełnomocnika Zamawiającego na stronie internetowej informacji o której mowa w art. 86 ust. 5  ustawy Pzp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sectPr w:rsidR="00A70988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A7" w:rsidRDefault="001A3DA7" w:rsidP="0060041F">
      <w:r>
        <w:separator/>
      </w:r>
    </w:p>
  </w:endnote>
  <w:endnote w:type="continuationSeparator" w:id="0">
    <w:p w:rsidR="001A3DA7" w:rsidRDefault="001A3DA7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A7">
          <w:rPr>
            <w:noProof/>
          </w:rPr>
          <w:t>1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A7" w:rsidRDefault="001A3DA7" w:rsidP="0060041F">
      <w:r>
        <w:separator/>
      </w:r>
    </w:p>
  </w:footnote>
  <w:footnote w:type="continuationSeparator" w:id="0">
    <w:p w:rsidR="001A3DA7" w:rsidRDefault="001A3DA7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176840">
    <w:pPr>
      <w:pStyle w:val="Nagwek"/>
    </w:pPr>
    <w:r>
      <w:t>ZS.271.1</w:t>
    </w:r>
    <w:r w:rsidR="00D61873">
      <w:t>.2022</w:t>
    </w:r>
    <w:r w:rsidR="0060041F">
      <w:tab/>
      <w:t xml:space="preserve">                                                                                              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05B54"/>
    <w:rsid w:val="00176840"/>
    <w:rsid w:val="001A3DA7"/>
    <w:rsid w:val="002222E0"/>
    <w:rsid w:val="00246B27"/>
    <w:rsid w:val="00307BAE"/>
    <w:rsid w:val="003443E9"/>
    <w:rsid w:val="004846FD"/>
    <w:rsid w:val="00484FD7"/>
    <w:rsid w:val="00517C81"/>
    <w:rsid w:val="0060041F"/>
    <w:rsid w:val="00710D91"/>
    <w:rsid w:val="00906EF2"/>
    <w:rsid w:val="00A64768"/>
    <w:rsid w:val="00A70988"/>
    <w:rsid w:val="00B018EB"/>
    <w:rsid w:val="00BA73FB"/>
    <w:rsid w:val="00CB7DB5"/>
    <w:rsid w:val="00D61873"/>
    <w:rsid w:val="00D66C5B"/>
    <w:rsid w:val="00E06B22"/>
    <w:rsid w:val="00ED31B6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3E99-BFC7-435A-8C17-4BB433E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22-07-13T07:20:00Z</dcterms:created>
  <dcterms:modified xsi:type="dcterms:W3CDTF">2022-07-13T07:20:00Z</dcterms:modified>
</cp:coreProperties>
</file>